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3D2F" w14:textId="5F3A3E33" w:rsidR="009E1543" w:rsidRDefault="003E5791" w:rsidP="00F25684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DB5BB9D" wp14:editId="370EBB0B">
                <wp:simplePos x="0" y="0"/>
                <wp:positionH relativeFrom="margin">
                  <wp:align>right</wp:align>
                </wp:positionH>
                <wp:positionV relativeFrom="page">
                  <wp:posOffset>9425940</wp:posOffset>
                </wp:positionV>
                <wp:extent cx="7129145" cy="1114425"/>
                <wp:effectExtent l="0" t="0" r="0" b="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145" cy="1114425"/>
                          <a:chOff x="0" y="0"/>
                          <a:chExt cx="7129145" cy="1114425"/>
                        </a:xfrm>
                      </wpg:grpSpPr>
                      <wpg:grpSp>
                        <wpg:cNvPr id="94" name="グループ化 94"/>
                        <wpg:cNvGrpSpPr/>
                        <wpg:grpSpPr>
                          <a:xfrm>
                            <a:off x="0" y="0"/>
                            <a:ext cx="7129145" cy="1114425"/>
                            <a:chOff x="0" y="0"/>
                            <a:chExt cx="7129145" cy="1114711"/>
                          </a:xfrm>
                        </wpg:grpSpPr>
                        <wpg:grpSp>
                          <wpg:cNvPr id="95" name="グループ化 95"/>
                          <wpg:cNvGrpSpPr/>
                          <wpg:grpSpPr>
                            <a:xfrm>
                              <a:off x="0" y="0"/>
                              <a:ext cx="7129145" cy="1051195"/>
                              <a:chOff x="0" y="0"/>
                              <a:chExt cx="7129145" cy="1051195"/>
                            </a:xfrm>
                          </wpg:grpSpPr>
                          <wpg:grpSp>
                            <wpg:cNvPr id="96" name="グループ化 96"/>
                            <wpg:cNvGrpSpPr/>
                            <wpg:grpSpPr>
                              <a:xfrm>
                                <a:off x="0" y="0"/>
                                <a:ext cx="7129145" cy="1051195"/>
                                <a:chOff x="0" y="0"/>
                                <a:chExt cx="7129145" cy="1051195"/>
                              </a:xfrm>
                            </wpg:grpSpPr>
                            <wps:wsp>
                              <wps:cNvPr id="97" name="正方形/長方形 97"/>
                              <wps:cNvSpPr/>
                              <wps:spPr>
                                <a:xfrm>
                                  <a:off x="0" y="0"/>
                                  <a:ext cx="7129145" cy="1051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テキスト ボックス 98"/>
                              <wps:cNvSpPr txBox="1"/>
                              <wps:spPr>
                                <a:xfrm>
                                  <a:off x="0" y="7622"/>
                                  <a:ext cx="2839083" cy="1043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4994EC" w14:textId="77777777" w:rsidR="003D7BEB" w:rsidRPr="00F82ECA" w:rsidRDefault="003D7BEB" w:rsidP="003D7BEB">
                                    <w:pPr>
                                      <w:snapToGrid w:val="0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</w:rPr>
                                    </w:pPr>
                                    <w:r w:rsidRPr="00F82ECA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</w:rPr>
                                      <w:t>座間市民活動サポートセンター登録1</w:t>
                                    </w:r>
                                    <w:r w:rsidRPr="00F82ECA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</w:rPr>
                                      <w:t>63</w:t>
                                    </w:r>
                                  </w:p>
                                  <w:p w14:paraId="3EE30491" w14:textId="77777777" w:rsidR="003D7BEB" w:rsidRPr="00DD6989" w:rsidRDefault="003D7BEB" w:rsidP="003D7BEB">
                                    <w:pPr>
                                      <w:snapToGrid w:val="0"/>
                                      <w:spacing w:line="180" w:lineRule="auto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0000"/>
                                        <w:sz w:val="56"/>
                                        <w:szCs w:val="72"/>
                                      </w:rPr>
                                    </w:pPr>
                                    <w:r w:rsidRPr="00DD6989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0000"/>
                                        <w:sz w:val="52"/>
                                        <w:szCs w:val="56"/>
                                      </w:rPr>
                                      <w:t>座間絵手紙の会</w:t>
                                    </w:r>
                                  </w:p>
                                  <w:p w14:paraId="2632F88F" w14:textId="77777777" w:rsidR="003D7BEB" w:rsidRPr="00916B42" w:rsidRDefault="003D7BEB" w:rsidP="003D7BEB">
                                    <w:pPr>
                                      <w:snapToGrid w:val="0"/>
                                      <w:spacing w:line="180" w:lineRule="auto"/>
                                      <w:rPr>
                                        <w:rFonts w:ascii="Meiryo UI" w:eastAsia="Meiryo UI" w:hAnsi="Meiryo UI"/>
                                        <w:sz w:val="40"/>
                                        <w:szCs w:val="40"/>
                                      </w:rPr>
                                    </w:pPr>
                                    <w:r w:rsidRPr="00916B42">
                                      <w:rPr>
                                        <w:rFonts w:ascii="Meiryo UI" w:eastAsia="Meiryo UI" w:hAnsi="Meiryo UI" w:hint="eastAsia"/>
                                        <w:sz w:val="40"/>
                                        <w:szCs w:val="40"/>
                                      </w:rPr>
                                      <w:t>午前の部(</w:t>
                                    </w:r>
                                    <w:r w:rsidRPr="00916B42">
                                      <w:rPr>
                                        <w:rFonts w:ascii="Meiryo UI" w:eastAsia="Meiryo UI" w:hAnsi="Meiryo UI"/>
                                        <w:sz w:val="40"/>
                                        <w:szCs w:val="40"/>
                                      </w:rP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9" name="図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6060" y="1524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0" name="テキスト ボックス 100"/>
                          <wps:cNvSpPr txBox="1"/>
                          <wps:spPr>
                            <a:xfrm>
                              <a:off x="3876676" y="22961"/>
                              <a:ext cx="3133724" cy="1091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168AE" w14:textId="36DF2E6C" w:rsidR="00B671FE" w:rsidRPr="003E5791" w:rsidRDefault="003D7BEB" w:rsidP="003E5791">
                                <w:pPr>
                                  <w:snapToGrid w:val="0"/>
                                  <w:jc w:val="left"/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 w:rsidRPr="00F82ECA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代表者　鈴木　太（すずき　ふとし</w:t>
                                </w:r>
                                <w:r w:rsidR="003E5791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 xml:space="preserve">）　</w:t>
                                </w:r>
                                <w:r w:rsidR="00B671FE" w:rsidRPr="00006477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0000"/>
                                  </w:rPr>
                                  <w:t>お</w:t>
                                </w:r>
                                <w:r w:rsidR="00B671FE" w:rsidRPr="00006477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0000"/>
                                  </w:rPr>
                                  <w:t>問い合わせ</w:t>
                                </w:r>
                                <w:r w:rsidR="00B671FE" w:rsidRPr="00006477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0000"/>
                                  </w:rPr>
                                  <w:t>は</w:t>
                                </w:r>
                                <w:r w:rsidR="003E5791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0000"/>
                                  </w:rPr>
                                  <w:t xml:space="preserve">、お気軽に　　</w:t>
                                </w:r>
                                <w:r w:rsidR="00B671FE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➡</w:t>
                                </w:r>
                                <w:r w:rsidR="003E5791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メ</w:t>
                                </w:r>
                                <w:r w:rsidR="00B671FE" w:rsidRPr="00F82ECA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ール</w:t>
                                </w:r>
                                <w:r w:rsidR="00B671FE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或</w:t>
                                </w:r>
                                <w:r w:rsidR="003E5791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いは</w:t>
                                </w:r>
                                <w:r w:rsidR="00B671FE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電話で</w:t>
                                </w:r>
                              </w:p>
                              <w:p w14:paraId="2F1595CE" w14:textId="63D30E82" w:rsidR="003D7BEB" w:rsidRPr="00F82ECA" w:rsidRDefault="00B671FE" w:rsidP="00B671FE">
                                <w:pPr>
                                  <w:ind w:firstLineChars="200" w:firstLine="420"/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メール：</w:t>
                                </w:r>
                                <w:r w:rsidR="003D7BEB" w:rsidRPr="00F82ECA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>a</w:t>
                                </w:r>
                                <w:r w:rsidR="003D7BEB" w:rsidRPr="00F82ECA">
                                  <w:rPr>
                                    <w:rFonts w:ascii="Meiryo UI" w:eastAsia="Meiryo UI" w:hAnsi="Meiryo UI"/>
                                    <w:b/>
                                    <w:bCs/>
                                  </w:rPr>
                                  <w:t>ochifutoshi@gmail.com</w:t>
                                </w:r>
                              </w:p>
                              <w:p w14:paraId="07182CDF" w14:textId="32E06F56" w:rsidR="003D7BEB" w:rsidRPr="004A5D2D" w:rsidRDefault="003D7BEB" w:rsidP="003D7BEB">
                                <w:pPr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 xml:space="preserve">携帯　</w:t>
                                </w:r>
                                <w:r w:rsidRPr="004A5D2D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</w:rPr>
                                  <w:t xml:space="preserve">　0</w:t>
                                </w:r>
                                <w:r w:rsidRPr="004A5D2D">
                                  <w:rPr>
                                    <w:rFonts w:ascii="Meiryo UI" w:eastAsia="Meiryo UI" w:hAnsi="Meiryo UI"/>
                                    <w:b/>
                                    <w:bCs/>
                                  </w:rPr>
                                  <w:t>80(8491)42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テキスト ボックス 102"/>
                        <wps:cNvSpPr txBox="1"/>
                        <wps:spPr>
                          <a:xfrm>
                            <a:off x="1569720" y="739140"/>
                            <a:ext cx="22326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E1C23" w14:textId="77777777" w:rsidR="003D7BEB" w:rsidRPr="00F82ECA" w:rsidRDefault="003D7BEB" w:rsidP="003D7BEB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F82ECA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「ざまっと」にある団体紹介はこちら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BB9D" id="グループ化 92" o:spid="_x0000_s1026" style="position:absolute;left:0;text-align:left;margin-left:510.15pt;margin-top:742.2pt;width:561.35pt;height:87.75pt;z-index:251695104;mso-position-horizontal:right;mso-position-horizontal-relative:margin;mso-position-vertical-relative:page;mso-height-relative:margin" coordsize="71291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">
                <v:group id="グループ化 94" o:spid="_x0000_s1027" style="position:absolute;width:71291;height:11144" coordsize="71291,1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グループ化 95" o:spid="_x0000_s1028" style="position:absolute;width:71291;height:10511" coordsize="71291,1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グループ化 96" o:spid="_x0000_s1029" style="position:absolute;width:71291;height:10511" coordsize="71291,1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rect id="正方形/長方形 97" o:spid="_x0000_s1030" style="position:absolute;width:71291;height:10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" fillcolor="#c5e0b4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8" o:spid="_x0000_s1031" type="#_x0000_t202" style="position:absolute;top:76;width:28390;height:10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14:paraId="414994EC" w14:textId="77777777" w:rsidR="003D7BEB" w:rsidRPr="00F82ECA" w:rsidRDefault="003D7BEB" w:rsidP="003D7BEB">
                              <w:pPr>
                                <w:snapToGrid w:val="0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F82ECA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</w:rPr>
                                <w:t>座間市民活動サポートセンター登録1</w:t>
                              </w:r>
                              <w:r w:rsidRPr="00F82ECA"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  <w:t>63</w:t>
                              </w:r>
                            </w:p>
                            <w:p w14:paraId="3EE30491" w14:textId="77777777" w:rsidR="003D7BEB" w:rsidRPr="00DD6989" w:rsidRDefault="003D7BEB" w:rsidP="003D7BEB">
                              <w:pPr>
                                <w:snapToGrid w:val="0"/>
                                <w:spacing w:line="180" w:lineRule="auto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56"/>
                                  <w:szCs w:val="72"/>
                                </w:rPr>
                              </w:pPr>
                              <w:r w:rsidRPr="00DD6989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52"/>
                                  <w:szCs w:val="56"/>
                                </w:rPr>
                                <w:t>座間絵手紙の会</w:t>
                              </w:r>
                            </w:p>
                            <w:p w14:paraId="2632F88F" w14:textId="77777777" w:rsidR="003D7BEB" w:rsidRPr="00916B42" w:rsidRDefault="003D7BEB" w:rsidP="003D7BEB">
                              <w:pPr>
                                <w:snapToGrid w:val="0"/>
                                <w:spacing w:line="180" w:lineRule="auto"/>
                                <w:rPr>
                                  <w:rFonts w:ascii="Meiryo UI" w:eastAsia="Meiryo UI" w:hAnsi="Meiryo UI"/>
                                  <w:sz w:val="40"/>
                                  <w:szCs w:val="40"/>
                                </w:rPr>
                              </w:pPr>
                              <w:r w:rsidRPr="00916B42">
                                <w:rPr>
                                  <w:rFonts w:ascii="Meiryo UI" w:eastAsia="Meiryo UI" w:hAnsi="Meiryo UI" w:hint="eastAsia"/>
                                  <w:sz w:val="40"/>
                                  <w:szCs w:val="40"/>
                                </w:rPr>
                                <w:t>午前の部(</w:t>
                              </w:r>
                              <w:r w:rsidRPr="00916B42">
                                <w:rPr>
                                  <w:rFonts w:ascii="Meiryo UI" w:eastAsia="Meiryo UI" w:hAnsi="Meiryo UI"/>
                                  <w:sz w:val="40"/>
                                  <w:szCs w:val="40"/>
                                </w:rPr>
                                <w:t>A)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9" o:spid="_x0000_s1032" type="#_x0000_t75" style="position:absolute;left:27660;top:152;width:823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">
                      <v:imagedata r:id="rId8" o:title=""/>
                    </v:shape>
                  </v:group>
                  <v:shape id="テキスト ボックス 100" o:spid="_x0000_s1033" type="#_x0000_t202" style="position:absolute;left:38766;top:229;width:31338;height:10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6D7168AE" w14:textId="36DF2E6C" w:rsidR="00B671FE" w:rsidRPr="003E5791" w:rsidRDefault="003D7BEB" w:rsidP="003E5791">
                          <w:pPr>
                            <w:snapToGrid w:val="0"/>
                            <w:jc w:val="left"/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 w:rsidRPr="00F82ECA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2"/>
                              <w:szCs w:val="24"/>
                            </w:rPr>
                            <w:t>代表者　鈴木　太（すずき　ふとし</w:t>
                          </w:r>
                          <w:r w:rsidR="003E5791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2"/>
                              <w:szCs w:val="24"/>
                            </w:rPr>
                            <w:t xml:space="preserve">）　</w:t>
                          </w:r>
                          <w:r w:rsidR="00B671FE" w:rsidRPr="00006477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0000"/>
                            </w:rPr>
                            <w:t>お</w:t>
                          </w:r>
                          <w:r w:rsidR="00B671FE" w:rsidRPr="00006477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0000"/>
                            </w:rPr>
                            <w:t>問い合わせ</w:t>
                          </w:r>
                          <w:r w:rsidR="00B671FE" w:rsidRPr="00006477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0000"/>
                            </w:rPr>
                            <w:t>は</w:t>
                          </w:r>
                          <w:r w:rsidR="003E5791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0000"/>
                            </w:rPr>
                            <w:t xml:space="preserve">、お気軽に　　</w:t>
                          </w:r>
                          <w:r w:rsidR="00B671FE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➡</w:t>
                          </w:r>
                          <w:r w:rsidR="003E5791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メ</w:t>
                          </w:r>
                          <w:r w:rsidR="00B671FE" w:rsidRPr="00F82ECA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ール</w:t>
                          </w:r>
                          <w:r w:rsidR="00B671FE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或</w:t>
                          </w:r>
                          <w:r w:rsidR="003E5791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いは</w:t>
                          </w:r>
                          <w:r w:rsidR="00B671FE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電話で</w:t>
                          </w:r>
                        </w:p>
                        <w:p w14:paraId="2F1595CE" w14:textId="63D30E82" w:rsidR="003D7BEB" w:rsidRPr="00F82ECA" w:rsidRDefault="00B671FE" w:rsidP="00B671FE">
                          <w:pPr>
                            <w:ind w:firstLineChars="200" w:firstLine="420"/>
                            <w:jc w:val="lef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メール：</w:t>
                          </w:r>
                          <w:r w:rsidR="003D7BEB" w:rsidRPr="00F82ECA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a</w:t>
                          </w:r>
                          <w:r w:rsidR="003D7BEB" w:rsidRPr="00F82ECA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ochifutoshi@gmail.com</w:t>
                          </w:r>
                        </w:p>
                        <w:p w14:paraId="07182CDF" w14:textId="32E06F56" w:rsidR="003D7BEB" w:rsidRPr="004A5D2D" w:rsidRDefault="003D7BEB" w:rsidP="003D7BEB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t xml:space="preserve">    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携帯　</w:t>
                          </w:r>
                          <w:r w:rsidRPr="004A5D2D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0</w:t>
                          </w:r>
                          <w:r w:rsidRPr="004A5D2D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80(8491)4274</w:t>
                          </w:r>
                        </w:p>
                      </w:txbxContent>
                    </v:textbox>
                  </v:shape>
                </v:group>
                <v:shape id="テキスト ボックス 102" o:spid="_x0000_s1034" type="#_x0000_t202" style="position:absolute;left:15697;top:7391;width:223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57E1C23" w14:textId="77777777" w:rsidR="003D7BEB" w:rsidRPr="00F82ECA" w:rsidRDefault="003D7BEB" w:rsidP="003D7BEB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F82ECA">
                          <w:rPr>
                            <w:rFonts w:ascii="Meiryo UI" w:eastAsia="Meiryo UI" w:hAnsi="Meiryo UI" w:hint="eastAsia"/>
                            <w:b/>
                            <w:bCs/>
                          </w:rPr>
                          <w:t>「ざまっと」にある団体紹介はこちら↑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E02D0">
        <w:rPr>
          <w:noProof/>
        </w:rPr>
        <w:drawing>
          <wp:anchor distT="0" distB="0" distL="114300" distR="114300" simplePos="0" relativeHeight="251696128" behindDoc="0" locked="0" layoutInCell="1" allowOverlap="1" wp14:anchorId="511854A6" wp14:editId="7F3665F1">
            <wp:simplePos x="0" y="0"/>
            <wp:positionH relativeFrom="margin">
              <wp:align>right</wp:align>
            </wp:positionH>
            <wp:positionV relativeFrom="paragraph">
              <wp:posOffset>1297305</wp:posOffset>
            </wp:positionV>
            <wp:extent cx="3971925" cy="5498465"/>
            <wp:effectExtent l="0" t="0" r="952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3C539" wp14:editId="5A4584D1">
                <wp:simplePos x="0" y="0"/>
                <wp:positionH relativeFrom="margin">
                  <wp:posOffset>22225</wp:posOffset>
                </wp:positionH>
                <wp:positionV relativeFrom="page">
                  <wp:posOffset>7981950</wp:posOffset>
                </wp:positionV>
                <wp:extent cx="2905125" cy="13525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9D436" w14:textId="5BE70429" w:rsidR="00172D0F" w:rsidRPr="00D9040D" w:rsidRDefault="00172D0F" w:rsidP="00172D0F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右記写真は実際の絵手紙の会、様子です。</w:t>
                            </w:r>
                          </w:p>
                          <w:p w14:paraId="18F5125C" w14:textId="77777777" w:rsidR="00CF6169" w:rsidRDefault="00172D0F" w:rsidP="00CF6169">
                            <w:pPr>
                              <w:adjustRightInd w:val="0"/>
                              <w:snapToGrid w:val="0"/>
                              <w:spacing w:line="180" w:lineRule="atLeast"/>
                              <w:ind w:left="3600" w:hangingChars="1500" w:hanging="36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ワイワイ、ガヤガヤと楽しく</w:t>
                            </w:r>
                            <w:proofErr w:type="gramStart"/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ってますよ</w:t>
                            </w:r>
                            <w:proofErr w:type="gramEnd"/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！　　　　　　　　　　　　　　　　</w:t>
                            </w:r>
                            <w:r w:rsidR="00AA610B"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16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➡</w:t>
                            </w:r>
                          </w:p>
                          <w:p w14:paraId="4EEAD8A5" w14:textId="0FF3D9BE" w:rsidR="00172D0F" w:rsidRPr="00D9040D" w:rsidRDefault="00172D0F" w:rsidP="00CF6169">
                            <w:pPr>
                              <w:adjustRightInd w:val="0"/>
                              <w:snapToGrid w:val="0"/>
                              <w:spacing w:line="180" w:lineRule="atLeast"/>
                              <w:ind w:leftChars="400" w:left="5680" w:hangingChars="1100" w:hanging="48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16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見学もOK</w:t>
                            </w:r>
                            <w:r w:rsidRPr="00CF616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9F67C9"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7C9" w:rsidRPr="00D9040D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04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➡</w:t>
                            </w:r>
                          </w:p>
                          <w:p w14:paraId="2A0C7038" w14:textId="75D8F699" w:rsidR="00DB7526" w:rsidRPr="00291CC3" w:rsidRDefault="00DB7526" w:rsidP="00395DA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C539" id="テキスト ボックス 11" o:spid="_x0000_s1035" type="#_x0000_t202" style="position:absolute;left:0;text-align:left;margin-left:1.75pt;margin-top:628.5pt;width:228.7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" fillcolor="#e2efd9 [665]" stroked="f" strokeweight=".5pt">
                <v:textbox inset="4mm,0,1mm">
                  <w:txbxContent>
                    <w:p w14:paraId="57B9D436" w14:textId="5BE70429" w:rsidR="00172D0F" w:rsidRPr="00D9040D" w:rsidRDefault="00172D0F" w:rsidP="00172D0F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右記写真は実際の絵手紙の会、様子です。</w:t>
                      </w:r>
                    </w:p>
                    <w:p w14:paraId="18F5125C" w14:textId="77777777" w:rsidR="00CF6169" w:rsidRDefault="00172D0F" w:rsidP="00CF6169">
                      <w:pPr>
                        <w:adjustRightInd w:val="0"/>
                        <w:snapToGrid w:val="0"/>
                        <w:spacing w:line="180" w:lineRule="atLeast"/>
                        <w:ind w:left="3600" w:hangingChars="1500" w:hanging="36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ワイワイ、ガヤガヤと楽しく</w:t>
                      </w:r>
                      <w:proofErr w:type="gramStart"/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やってますよ</w:t>
                      </w:r>
                      <w:proofErr w:type="gramEnd"/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！　　　　　　　　　　　　　　　　</w:t>
                      </w:r>
                      <w:r w:rsidR="00AA610B"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F6169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➡</w:t>
                      </w:r>
                    </w:p>
                    <w:p w14:paraId="4EEAD8A5" w14:textId="0FF3D9BE" w:rsidR="00172D0F" w:rsidRPr="00D9040D" w:rsidRDefault="00172D0F" w:rsidP="00CF6169">
                      <w:pPr>
                        <w:adjustRightInd w:val="0"/>
                        <w:snapToGrid w:val="0"/>
                        <w:spacing w:line="180" w:lineRule="atLeast"/>
                        <w:ind w:leftChars="400" w:left="5680" w:hangingChars="1100" w:hanging="48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CF6169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見学もOK</w:t>
                      </w:r>
                      <w:r w:rsidRPr="00CF6169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9F67C9"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F67C9" w:rsidRPr="00D9040D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9040D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➡</w:t>
                      </w:r>
                    </w:p>
                    <w:p w14:paraId="2A0C7038" w14:textId="75D8F699" w:rsidR="00DB7526" w:rsidRPr="00291CC3" w:rsidRDefault="00DB7526" w:rsidP="00395DA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6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EEDA" wp14:editId="5FB998AA">
                <wp:simplePos x="0" y="0"/>
                <wp:positionH relativeFrom="column">
                  <wp:posOffset>69851</wp:posOffset>
                </wp:positionH>
                <wp:positionV relativeFrom="page">
                  <wp:posOffset>1762125</wp:posOffset>
                </wp:positionV>
                <wp:extent cx="2914650" cy="4686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D79B" w14:textId="65C355F3" w:rsidR="007F149D" w:rsidRPr="00D9040D" w:rsidRDefault="007F149D" w:rsidP="007F149D">
                            <w:pPr>
                              <w:pStyle w:val="a3"/>
                              <w:ind w:left="720" w:hanging="7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</w:rPr>
                              <w:t>●絵手紙の会　講座内容</w:t>
                            </w:r>
                          </w:p>
                          <w:p w14:paraId="18FC79D7" w14:textId="13991301" w:rsidR="007F149D" w:rsidRPr="00D9040D" w:rsidRDefault="007F149D" w:rsidP="007F14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日時：毎月第４土９時～1</w:t>
                            </w:r>
                            <w:r w:rsidRPr="00D9040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D904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28DAF976" w14:textId="77777777" w:rsidR="007F149D" w:rsidRPr="00D9040D" w:rsidRDefault="007F149D" w:rsidP="007F149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場所：北地区文化センター</w:t>
                            </w:r>
                          </w:p>
                          <w:p w14:paraId="73A0DADD" w14:textId="41B53770" w:rsidR="007F149D" w:rsidRPr="00D9040D" w:rsidRDefault="007F149D" w:rsidP="007F14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定例の絵手紙の会講座は、３時間の間に講師指導の元で２枚の絵手紙を完成。講師添削の上で、みんなの前で寸評頂く</w:t>
                            </w:r>
                            <w:r w:rsidR="00433E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7AA06CA" w14:textId="6AA2CA6E" w:rsidR="00EA6F14" w:rsidRPr="00CF6169" w:rsidRDefault="007F149D" w:rsidP="00CF6169">
                            <w:pPr>
                              <w:snapToGrid w:val="0"/>
                              <w:ind w:firstLineChars="100" w:firstLine="241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の上で、全員の絵手紙をパネルに入れて市内の郵便局２局にて毎月展示。</w:t>
                            </w:r>
                          </w:p>
                          <w:p w14:paraId="56E08B64" w14:textId="73FD313A" w:rsidR="00BB3271" w:rsidRPr="00D9040D" w:rsidRDefault="007F149D" w:rsidP="007F149D">
                            <w:pPr>
                              <w:pStyle w:val="a3"/>
                              <w:ind w:left="720" w:hanging="720"/>
                              <w:jc w:val="left"/>
                              <w:rPr>
                                <w:rFonts w:ascii="HGS創英角ｺﾞｼｯｸUB" w:eastAsia="HGS創英角ｺﾞｼｯｸUB" w:hAnsi="HGS創英角ｺﾞｼｯｸUB" w:cs="Meiryo U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●入会条件</w:t>
                            </w:r>
                          </w:p>
                          <w:p w14:paraId="0AAC301B" w14:textId="32CE0E8A" w:rsidR="007F149D" w:rsidRPr="00D9040D" w:rsidRDefault="007F149D" w:rsidP="007F14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絵手紙してみたい</w:t>
                            </w:r>
                            <w:r w:rsidR="00433E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・であれば。</w:t>
                            </w:r>
                          </w:p>
                          <w:p w14:paraId="6A9DB364" w14:textId="07EFFEF2" w:rsidR="00EA6F14" w:rsidRDefault="007F149D" w:rsidP="007F149D">
                            <w:pPr>
                              <w:pStyle w:val="a3"/>
                              <w:adjustRightInd w:val="0"/>
                              <w:ind w:firstLineChars="0" w:firstLine="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んなと共に楽しく、仲良くやっていければ</w:t>
                            </w: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OK</w:t>
                            </w:r>
                            <w:r w:rsidRPr="00D9040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D145179" w14:textId="77777777" w:rsidR="00CF6169" w:rsidRPr="00CF6169" w:rsidRDefault="00CF6169" w:rsidP="007F149D">
                            <w:pPr>
                              <w:pStyle w:val="a3"/>
                              <w:adjustRightInd w:val="0"/>
                              <w:ind w:firstLineChars="0" w:firstLine="0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E869AE" w14:textId="77777777" w:rsidR="00EA6F14" w:rsidRPr="00D9040D" w:rsidRDefault="00EA6F14" w:rsidP="00EA6F14">
                            <w:pPr>
                              <w:pStyle w:val="a3"/>
                              <w:snapToGrid w:val="0"/>
                              <w:ind w:firstLineChars="0" w:firstLine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D9040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</w:rPr>
                              <w:t>●会費の有無</w:t>
                            </w:r>
                          </w:p>
                          <w:p w14:paraId="2BA5FF60" w14:textId="77777777" w:rsidR="00EA6F14" w:rsidRPr="00CF6169" w:rsidRDefault="00EA6F14" w:rsidP="00EA6F14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入会金：特になし。</w:t>
                            </w:r>
                          </w:p>
                          <w:p w14:paraId="1A42D84C" w14:textId="77777777" w:rsidR="00EA6F14" w:rsidRPr="00CF6169" w:rsidRDefault="00EA6F14" w:rsidP="00A16A11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画具類が最初必要（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千円～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万円）</w:t>
                            </w:r>
                          </w:p>
                          <w:p w14:paraId="1170ADF5" w14:textId="4C988BBB" w:rsidR="00EA6F14" w:rsidRPr="00F82ECA" w:rsidRDefault="00EA6F14" w:rsidP="00EA6F14">
                            <w:pPr>
                              <w:pStyle w:val="a3"/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会費　：半期</w:t>
                            </w:r>
                            <w:r w:rsidR="00433E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（６カ月）　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F616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千円</w:t>
                            </w:r>
                            <w:r w:rsidR="00433E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CF017DD" w14:textId="77777777" w:rsidR="00EA6F14" w:rsidRPr="009158BD" w:rsidRDefault="00EA6F14" w:rsidP="007F149D">
                            <w:pPr>
                              <w:pStyle w:val="a3"/>
                              <w:adjustRightInd w:val="0"/>
                              <w:ind w:firstLineChars="0" w:firstLine="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EEDA" id="テキスト ボックス 10" o:spid="_x0000_s1036" type="#_x0000_t202" style="position:absolute;left:0;text-align:left;margin-left:5.5pt;margin-top:138.75pt;width:229.5pt;height:3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" filled="f" stroked="f" strokeweight=".5pt">
                <v:textbox>
                  <w:txbxContent>
                    <w:p w14:paraId="7854D79B" w14:textId="65C355F3" w:rsidR="007F149D" w:rsidRPr="00D9040D" w:rsidRDefault="007F149D" w:rsidP="007F149D">
                      <w:pPr>
                        <w:pStyle w:val="a3"/>
                        <w:ind w:left="720" w:hanging="72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</w:rPr>
                        <w:t>●絵手紙の会　講座内容</w:t>
                      </w:r>
                    </w:p>
                    <w:p w14:paraId="18FC79D7" w14:textId="13991301" w:rsidR="007F149D" w:rsidRPr="00D9040D" w:rsidRDefault="007F149D" w:rsidP="007F149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日時：毎月第４土９時～1</w:t>
                      </w:r>
                      <w:r w:rsidRPr="00D9040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D904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</w:p>
                    <w:p w14:paraId="28DAF976" w14:textId="77777777" w:rsidR="007F149D" w:rsidRPr="00D9040D" w:rsidRDefault="007F149D" w:rsidP="007F149D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・場所：北地区文化センター</w:t>
                      </w:r>
                    </w:p>
                    <w:p w14:paraId="73A0DADD" w14:textId="41B53770" w:rsidR="007F149D" w:rsidRPr="00D9040D" w:rsidRDefault="007F149D" w:rsidP="007F14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定例の絵手紙の会講座は、３時間の間に講師指導の元で２枚の絵手紙を完成。講師添削の上で、みんなの前で寸評頂く</w:t>
                      </w:r>
                      <w:r w:rsidR="00433E6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7AA06CA" w14:textId="6AA2CA6E" w:rsidR="00EA6F14" w:rsidRPr="00CF6169" w:rsidRDefault="007F149D" w:rsidP="00CF6169">
                      <w:pPr>
                        <w:snapToGrid w:val="0"/>
                        <w:ind w:firstLineChars="100" w:firstLine="241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その上で、全員の絵手紙をパネルに入れて市内の郵便局２局にて毎月展示。</w:t>
                      </w:r>
                    </w:p>
                    <w:p w14:paraId="56E08B64" w14:textId="73FD313A" w:rsidR="00BB3271" w:rsidRPr="00D9040D" w:rsidRDefault="007F149D" w:rsidP="007F149D">
                      <w:pPr>
                        <w:pStyle w:val="a3"/>
                        <w:ind w:left="720" w:hanging="720"/>
                        <w:jc w:val="left"/>
                        <w:rPr>
                          <w:rFonts w:ascii="HGS創英角ｺﾞｼｯｸUB" w:eastAsia="HGS創英角ｺﾞｼｯｸUB" w:hAnsi="HGS創英角ｺﾞｼｯｸUB" w:cs="Meiryo UI"/>
                          <w:b/>
                          <w:bCs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●入会条件</w:t>
                      </w:r>
                    </w:p>
                    <w:p w14:paraId="0AAC301B" w14:textId="32CE0E8A" w:rsidR="007F149D" w:rsidRPr="00D9040D" w:rsidRDefault="007F149D" w:rsidP="007F14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絵手紙してみたい</w:t>
                      </w:r>
                      <w:r w:rsidR="00433E6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！</w:t>
                      </w: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・であれば。</w:t>
                      </w:r>
                    </w:p>
                    <w:p w14:paraId="6A9DB364" w14:textId="07EFFEF2" w:rsidR="00EA6F14" w:rsidRDefault="007F149D" w:rsidP="007F149D">
                      <w:pPr>
                        <w:pStyle w:val="a3"/>
                        <w:adjustRightInd w:val="0"/>
                        <w:ind w:firstLineChars="0" w:firstLine="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みんなと共に楽しく、仲良くやっていければ</w:t>
                      </w: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OK</w:t>
                      </w:r>
                      <w:r w:rsidRPr="00D9040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1D145179" w14:textId="77777777" w:rsidR="00CF6169" w:rsidRPr="00CF6169" w:rsidRDefault="00CF6169" w:rsidP="007F149D">
                      <w:pPr>
                        <w:pStyle w:val="a3"/>
                        <w:adjustRightInd w:val="0"/>
                        <w:ind w:firstLineChars="0" w:firstLine="0"/>
                        <w:jc w:val="left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E869AE" w14:textId="77777777" w:rsidR="00EA6F14" w:rsidRPr="00D9040D" w:rsidRDefault="00EA6F14" w:rsidP="00EA6F14">
                      <w:pPr>
                        <w:pStyle w:val="a3"/>
                        <w:snapToGrid w:val="0"/>
                        <w:ind w:firstLineChars="0" w:firstLine="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D9040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</w:rPr>
                        <w:t>●会費の有無</w:t>
                      </w:r>
                    </w:p>
                    <w:p w14:paraId="2BA5FF60" w14:textId="77777777" w:rsidR="00EA6F14" w:rsidRPr="00CF6169" w:rsidRDefault="00EA6F14" w:rsidP="00EA6F14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入会金：特になし。</w:t>
                      </w:r>
                    </w:p>
                    <w:p w14:paraId="1A42D84C" w14:textId="77777777" w:rsidR="00EA6F14" w:rsidRPr="00CF6169" w:rsidRDefault="00EA6F14" w:rsidP="00A16A11">
                      <w:pPr>
                        <w:ind w:firstLineChars="100" w:firstLine="241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画具類が最初必要（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千円～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万円）</w:t>
                      </w:r>
                    </w:p>
                    <w:p w14:paraId="1170ADF5" w14:textId="4C988BBB" w:rsidR="00EA6F14" w:rsidRPr="00F82ECA" w:rsidRDefault="00EA6F14" w:rsidP="00EA6F14">
                      <w:pPr>
                        <w:pStyle w:val="a3"/>
                        <w:snapToGrid w:val="0"/>
                        <w:ind w:firstLineChars="0" w:firstLine="0"/>
                        <w:jc w:val="left"/>
                        <w:rPr>
                          <w:rFonts w:asciiTheme="majorEastAsia" w:eastAsiaTheme="majorEastAsia" w:hAnsiTheme="majorEastAsia" w:cs="Meiryo UI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会費　：半期</w:t>
                      </w:r>
                      <w:r w:rsidR="00433E6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（６カ月）　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F616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千円</w:t>
                      </w:r>
                      <w:r w:rsidR="00433E6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6CF017DD" w14:textId="77777777" w:rsidR="00EA6F14" w:rsidRPr="009158BD" w:rsidRDefault="00EA6F14" w:rsidP="007F149D">
                      <w:pPr>
                        <w:pStyle w:val="a3"/>
                        <w:adjustRightInd w:val="0"/>
                        <w:ind w:firstLineChars="0" w:firstLine="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6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793F1" wp14:editId="447EDC76">
                <wp:simplePos x="0" y="0"/>
                <wp:positionH relativeFrom="margin">
                  <wp:posOffset>-101600</wp:posOffset>
                </wp:positionH>
                <wp:positionV relativeFrom="page">
                  <wp:posOffset>6524625</wp:posOffset>
                </wp:positionV>
                <wp:extent cx="3133725" cy="16078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B059A" w14:textId="719C8B51" w:rsidR="00053439" w:rsidRPr="00D9040D" w:rsidRDefault="00EA6F14" w:rsidP="00D9040D">
                            <w:pPr>
                              <w:pStyle w:val="a3"/>
                              <w:ind w:firstLineChars="0" w:firstLine="0"/>
                              <w:jc w:val="left"/>
                              <w:rPr>
                                <w:rFonts w:ascii="HGS創英角ｺﾞｼｯｸUB" w:eastAsia="HGS創英角ｺﾞｼｯｸUB" w:hAnsi="HGS創英角ｺﾞｼｯｸUB" w:cs="Meiryo UI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433E6B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芸術祭</w:t>
                            </w:r>
                            <w:r w:rsidR="00C65D8A" w:rsidRPr="00433E6B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手紙展</w:t>
                            </w:r>
                            <w:r w:rsidR="00433E6B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00206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p>
                          <w:p w14:paraId="36BA29D7" w14:textId="77F8E07C" w:rsidR="009C05EF" w:rsidRPr="00D9040D" w:rsidRDefault="00C65D8A" w:rsidP="00C65D8A">
                            <w:pPr>
                              <w:pStyle w:val="a3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：1</w:t>
                            </w:r>
                            <w:r w:rsidRPr="00D904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9日（水）～1</w:t>
                            </w:r>
                            <w:r w:rsidRPr="00D904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金）</w:t>
                            </w:r>
                          </w:p>
                          <w:p w14:paraId="21C8E5BE" w14:textId="28CE7DC0" w:rsidR="00C65D8A" w:rsidRPr="00D9040D" w:rsidRDefault="00C65D8A" w:rsidP="00C65D8A">
                            <w:pPr>
                              <w:pStyle w:val="a3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9時半～1</w:t>
                            </w:r>
                            <w:r w:rsidRPr="00D904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14:paraId="14BAF03E" w14:textId="6F581AC2" w:rsidR="00C65D8A" w:rsidRPr="00D9040D" w:rsidRDefault="00C65D8A" w:rsidP="00C65D8A">
                            <w:pPr>
                              <w:pStyle w:val="a3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ハーモニーホール座間　1</w:t>
                            </w:r>
                            <w:r w:rsidRPr="00D904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904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93F1" id="テキスト ボックス 13" o:spid="_x0000_s1037" type="#_x0000_t202" style="position:absolute;left:0;text-align:left;margin-left:-8pt;margin-top:513.75pt;width:246.75pt;height:12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" filled="f" stroked="f" strokeweight=".5pt">
                <v:textbox>
                  <w:txbxContent>
                    <w:p w14:paraId="7A5B059A" w14:textId="719C8B51" w:rsidR="00053439" w:rsidRPr="00D9040D" w:rsidRDefault="00EA6F14" w:rsidP="00D9040D">
                      <w:pPr>
                        <w:pStyle w:val="a3"/>
                        <w:ind w:firstLineChars="0" w:firstLine="0"/>
                        <w:jc w:val="left"/>
                        <w:rPr>
                          <w:rFonts w:ascii="HGS創英角ｺﾞｼｯｸUB" w:eastAsia="HGS創英角ｺﾞｼｯｸUB" w:hAnsi="HGS創英角ｺﾞｼｯｸUB" w:cs="Meiryo UI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433E6B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芸術祭</w:t>
                      </w:r>
                      <w:r w:rsidR="00C65D8A" w:rsidRPr="00433E6B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手紙展</w:t>
                      </w:r>
                      <w:r w:rsidR="00433E6B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00206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</w:p>
                    <w:p w14:paraId="36BA29D7" w14:textId="77F8E07C" w:rsidR="009C05EF" w:rsidRPr="00D9040D" w:rsidRDefault="00C65D8A" w:rsidP="00C65D8A">
                      <w:pPr>
                        <w:pStyle w:val="a3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：1</w:t>
                      </w:r>
                      <w:r w:rsidRPr="00D9040D"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9日（水）～1</w:t>
                      </w:r>
                      <w:r w:rsidRPr="00D9040D"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金）</w:t>
                      </w:r>
                    </w:p>
                    <w:p w14:paraId="21C8E5BE" w14:textId="28CE7DC0" w:rsidR="00C65D8A" w:rsidRPr="00D9040D" w:rsidRDefault="00C65D8A" w:rsidP="00C65D8A">
                      <w:pPr>
                        <w:pStyle w:val="a3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9時半～1</w:t>
                      </w:r>
                      <w:r w:rsidRPr="00D9040D"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14:paraId="14BAF03E" w14:textId="6F581AC2" w:rsidR="00C65D8A" w:rsidRPr="00D9040D" w:rsidRDefault="00C65D8A" w:rsidP="00C65D8A">
                      <w:pPr>
                        <w:pStyle w:val="a3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ハーモニーホール座間　1</w:t>
                      </w:r>
                      <w:r w:rsidRPr="00D9040D">
                        <w:rPr>
                          <w:rFonts w:ascii="Meiryo UI" w:eastAsia="Meiryo UI" w:hAnsi="Meiryo UI" w:cs="Meiryo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9040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ギャラリ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6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F07BF" wp14:editId="65AFC933">
                <wp:simplePos x="0" y="0"/>
                <wp:positionH relativeFrom="margin">
                  <wp:align>center</wp:align>
                </wp:positionH>
                <wp:positionV relativeFrom="page">
                  <wp:posOffset>872490</wp:posOffset>
                </wp:positionV>
                <wp:extent cx="7309485" cy="14452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485" cy="144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686F1" w14:textId="5F308256" w:rsidR="000C7592" w:rsidRPr="00C65D8A" w:rsidRDefault="000C7592" w:rsidP="00CF6169">
                            <w:pPr>
                              <w:adjustRightInd w:val="0"/>
                              <w:snapToGrid w:val="0"/>
                              <w:spacing w:line="1160" w:lineRule="exact"/>
                              <w:ind w:firstLineChars="50" w:firstLine="360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color w:val="00B0F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169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募集！</w:t>
                            </w:r>
                            <w:r w:rsidRPr="00C65D8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B0F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の</w:t>
                            </w:r>
                            <w:r w:rsidRPr="00C65D8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70C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芸術祭</w:t>
                            </w:r>
                            <w:r w:rsidR="00C65D8A" w:rsidRPr="00C65D8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70C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手紙</w:t>
                            </w:r>
                            <w:r w:rsidR="00C65D8A" w:rsidRPr="00CF6169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70C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</w:t>
                            </w:r>
                            <w:r w:rsidRPr="00C65D8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B0F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p>
                          <w:p w14:paraId="226B2AA4" w14:textId="2982B355" w:rsidR="00AB70C4" w:rsidRPr="007F149D" w:rsidRDefault="00AB70C4" w:rsidP="00A4012A">
                            <w:pPr>
                              <w:snapToGrid w:val="0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07BF" id="テキスト ボックス 12" o:spid="_x0000_s1038" type="#_x0000_t202" style="position:absolute;left:0;text-align:left;margin-left:0;margin-top:68.7pt;width:575.55pt;height:113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iF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" filled="f" stroked="f" strokeweight=".5pt">
                <v:textbox>
                  <w:txbxContent>
                    <w:p w14:paraId="162686F1" w14:textId="5F308256" w:rsidR="000C7592" w:rsidRPr="00C65D8A" w:rsidRDefault="000C7592" w:rsidP="00CF6169">
                      <w:pPr>
                        <w:adjustRightInd w:val="0"/>
                        <w:snapToGrid w:val="0"/>
                        <w:spacing w:line="1160" w:lineRule="exact"/>
                        <w:ind w:firstLineChars="50" w:firstLine="360"/>
                        <w:rPr>
                          <w:rFonts w:ascii="HGS創英角ｺﾞｼｯｸUB" w:eastAsia="HGS創英角ｺﾞｼｯｸUB" w:hAnsi="HGS創英角ｺﾞｼｯｸUB" w:cs="メイリオ"/>
                          <w:b/>
                          <w:color w:val="00B0F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169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募集！</w:t>
                      </w:r>
                      <w:r w:rsidRPr="00C65D8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B0F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の</w:t>
                      </w:r>
                      <w:r w:rsidRPr="00C65D8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70C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芸術祭</w:t>
                      </w:r>
                      <w:r w:rsidR="00C65D8A" w:rsidRPr="00C65D8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70C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手紙</w:t>
                      </w:r>
                      <w:r w:rsidR="00C65D8A" w:rsidRPr="00CF6169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70C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</w:t>
                      </w:r>
                      <w:r w:rsidRPr="00C65D8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B0F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</w:p>
                    <w:p w14:paraId="226B2AA4" w14:textId="2982B355" w:rsidR="00AB70C4" w:rsidRPr="007F149D" w:rsidRDefault="00AB70C4" w:rsidP="00A4012A">
                      <w:pPr>
                        <w:snapToGrid w:val="0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61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615D2D5" wp14:editId="587118E5">
                <wp:simplePos x="0" y="0"/>
                <wp:positionH relativeFrom="margin">
                  <wp:posOffset>-82550</wp:posOffset>
                </wp:positionH>
                <wp:positionV relativeFrom="page">
                  <wp:posOffset>438150</wp:posOffset>
                </wp:positionV>
                <wp:extent cx="7148195" cy="8921115"/>
                <wp:effectExtent l="0" t="0" r="33655" b="1333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195" cy="8921115"/>
                          <a:chOff x="-1" y="0"/>
                          <a:chExt cx="7119620" cy="8921261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997200" cy="8918321"/>
                          </a:xfrm>
                          <a:prstGeom prst="rect">
                            <a:avLst/>
                          </a:prstGeom>
                          <a:solidFill>
                            <a:srgbClr val="FEF3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-1" y="8921261"/>
                            <a:ext cx="7119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66F7E5" id="グループ化 32" o:spid="_x0000_s1026" style="position:absolute;left:0;text-align:left;margin-left:-6.5pt;margin-top:34.5pt;width:562.85pt;height:702.45pt;z-index:251657215;mso-position-horizontal-relative:margin;mso-position-vertical-relative:page;mso-width-relative:margin" coordorigin="" coordsize="71196,8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">
                <v:rect id="正方形/長方形 4" o:spid="_x0000_s1027" style="position:absolute;width:29972;height:89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" fillcolor="#fef362" stroked="f" strokeweight="1pt"/>
                <v:line id="直線コネクタ 16" o:spid="_x0000_s1028" style="position:absolute;visibility:visible;mso-wrap-style:square" from="0,89212" to="71196,8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" strokecolor="#538135 [2409]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="000C75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B2686" wp14:editId="704ECBD5">
                <wp:simplePos x="0" y="0"/>
                <wp:positionH relativeFrom="margin">
                  <wp:align>right</wp:align>
                </wp:positionH>
                <wp:positionV relativeFrom="page">
                  <wp:posOffset>419100</wp:posOffset>
                </wp:positionV>
                <wp:extent cx="7035165" cy="723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E3CFF" w14:textId="308DBCC5" w:rsidR="00EB5E62" w:rsidRDefault="00EB5E62" w:rsidP="00EB5E62">
                            <w:pPr>
                              <w:adjustRightInd w:val="0"/>
                              <w:snapToGrid w:val="0"/>
                              <w:spacing w:line="1160" w:lineRule="exact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color w:val="FF0000"/>
                                <w:sz w:val="82"/>
                                <w:szCs w:val="8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E62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F0000"/>
                                <w:sz w:val="82"/>
                                <w:szCs w:val="8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手紙を楽しんでみませんか</w:t>
                            </w:r>
                          </w:p>
                          <w:p w14:paraId="488FA244" w14:textId="77777777" w:rsidR="000C7592" w:rsidRPr="00EB5E62" w:rsidRDefault="000C7592" w:rsidP="00EB5E62">
                            <w:pPr>
                              <w:adjustRightInd w:val="0"/>
                              <w:snapToGrid w:val="0"/>
                              <w:spacing w:line="1160" w:lineRule="exact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color w:val="FF0000"/>
                                <w:sz w:val="82"/>
                                <w:szCs w:val="8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BF67E" w14:textId="3975334A" w:rsidR="00DA2CE0" w:rsidRPr="00DF4E33" w:rsidRDefault="00DA2CE0" w:rsidP="007C5871">
                            <w:pPr>
                              <w:adjustRightInd w:val="0"/>
                              <w:snapToGrid w:val="0"/>
                              <w:spacing w:line="1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4D7762" w14:textId="238EE38A" w:rsidR="001C4243" w:rsidRPr="00633DE1" w:rsidRDefault="00006280" w:rsidP="00DB7526">
                            <w:pPr>
                              <w:adjustRightInd w:val="0"/>
                              <w:snapToGrid w:val="0"/>
                              <w:spacing w:line="11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脇は11文字程度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2686" id="テキスト ボックス 5" o:spid="_x0000_s1039" type="#_x0000_t202" style="position:absolute;left:0;text-align:left;margin-left:502.75pt;margin-top:33pt;width:553.95pt;height:5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" filled="f" stroked="f" strokeweight=".5pt">
                <v:textbox>
                  <w:txbxContent>
                    <w:p w14:paraId="428E3CFF" w14:textId="308DBCC5" w:rsidR="00EB5E62" w:rsidRDefault="00EB5E62" w:rsidP="00EB5E62">
                      <w:pPr>
                        <w:adjustRightInd w:val="0"/>
                        <w:snapToGrid w:val="0"/>
                        <w:spacing w:line="1160" w:lineRule="exact"/>
                        <w:rPr>
                          <w:rFonts w:ascii="HGS創英角ｺﾞｼｯｸUB" w:eastAsia="HGS創英角ｺﾞｼｯｸUB" w:hAnsi="HGS創英角ｺﾞｼｯｸUB" w:cs="メイリオ"/>
                          <w:b/>
                          <w:color w:val="FF0000"/>
                          <w:sz w:val="82"/>
                          <w:szCs w:val="8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E62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F0000"/>
                          <w:sz w:val="82"/>
                          <w:szCs w:val="8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手紙を楽しんでみませんか</w:t>
                      </w:r>
                    </w:p>
                    <w:p w14:paraId="488FA244" w14:textId="77777777" w:rsidR="000C7592" w:rsidRPr="00EB5E62" w:rsidRDefault="000C7592" w:rsidP="00EB5E62">
                      <w:pPr>
                        <w:adjustRightInd w:val="0"/>
                        <w:snapToGrid w:val="0"/>
                        <w:spacing w:line="1160" w:lineRule="exact"/>
                        <w:rPr>
                          <w:rFonts w:ascii="HGS創英角ｺﾞｼｯｸUB" w:eastAsia="HGS創英角ｺﾞｼｯｸUB" w:hAnsi="HGS創英角ｺﾞｼｯｸUB" w:cs="メイリオ"/>
                          <w:b/>
                          <w:color w:val="FF0000"/>
                          <w:sz w:val="82"/>
                          <w:szCs w:val="8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BF67E" w14:textId="3975334A" w:rsidR="00DA2CE0" w:rsidRPr="00DF4E33" w:rsidRDefault="00DA2CE0" w:rsidP="007C5871">
                      <w:pPr>
                        <w:adjustRightInd w:val="0"/>
                        <w:snapToGrid w:val="0"/>
                        <w:spacing w:line="11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4D7762" w14:textId="238EE38A" w:rsidR="001C4243" w:rsidRPr="00633DE1" w:rsidRDefault="00006280" w:rsidP="00DB7526">
                      <w:pPr>
                        <w:adjustRightInd w:val="0"/>
                        <w:snapToGrid w:val="0"/>
                        <w:spacing w:line="1160" w:lineRule="exact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脇は11文字程度ま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C1">
        <w:rPr>
          <w:noProof/>
        </w:rPr>
        <w:drawing>
          <wp:anchor distT="0" distB="0" distL="114300" distR="114300" simplePos="0" relativeHeight="251693056" behindDoc="0" locked="0" layoutInCell="1" allowOverlap="1" wp14:anchorId="1791B5B0" wp14:editId="2025DBB8">
            <wp:simplePos x="0" y="0"/>
            <wp:positionH relativeFrom="margin">
              <wp:posOffset>3082290</wp:posOffset>
            </wp:positionH>
            <wp:positionV relativeFrom="paragraph">
              <wp:posOffset>6853555</wp:posOffset>
            </wp:positionV>
            <wp:extent cx="4109085" cy="207772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1543" w:rsidSect="00DF6106">
      <w:pgSz w:w="11906" w:h="16838" w:code="9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1B18" w14:textId="77777777" w:rsidR="003710DB" w:rsidRDefault="003710DB" w:rsidP="005A2120">
      <w:r>
        <w:separator/>
      </w:r>
    </w:p>
  </w:endnote>
  <w:endnote w:type="continuationSeparator" w:id="0">
    <w:p w14:paraId="2409125E" w14:textId="77777777" w:rsidR="003710DB" w:rsidRDefault="003710DB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DAA5" w14:textId="77777777" w:rsidR="003710DB" w:rsidRDefault="003710DB" w:rsidP="005A2120">
      <w:r>
        <w:separator/>
      </w:r>
    </w:p>
  </w:footnote>
  <w:footnote w:type="continuationSeparator" w:id="0">
    <w:p w14:paraId="7BEA30E8" w14:textId="77777777" w:rsidR="003710DB" w:rsidRDefault="003710DB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A"/>
    <w:rsid w:val="00006280"/>
    <w:rsid w:val="00006477"/>
    <w:rsid w:val="000119DB"/>
    <w:rsid w:val="000218DF"/>
    <w:rsid w:val="00053439"/>
    <w:rsid w:val="000610C1"/>
    <w:rsid w:val="00064D7C"/>
    <w:rsid w:val="00066BB7"/>
    <w:rsid w:val="00096587"/>
    <w:rsid w:val="00096F73"/>
    <w:rsid w:val="000C7592"/>
    <w:rsid w:val="000D0382"/>
    <w:rsid w:val="000D2576"/>
    <w:rsid w:val="001232BC"/>
    <w:rsid w:val="00172D0F"/>
    <w:rsid w:val="001860DC"/>
    <w:rsid w:val="001C4243"/>
    <w:rsid w:val="001D03C5"/>
    <w:rsid w:val="00236013"/>
    <w:rsid w:val="00256229"/>
    <w:rsid w:val="002577BB"/>
    <w:rsid w:val="00260E7C"/>
    <w:rsid w:val="00291CC3"/>
    <w:rsid w:val="002C189E"/>
    <w:rsid w:val="002C3AF8"/>
    <w:rsid w:val="00356816"/>
    <w:rsid w:val="003710DB"/>
    <w:rsid w:val="0038370E"/>
    <w:rsid w:val="00395DA2"/>
    <w:rsid w:val="003D2791"/>
    <w:rsid w:val="003D7BEB"/>
    <w:rsid w:val="003E5791"/>
    <w:rsid w:val="00433E6B"/>
    <w:rsid w:val="004B7F1C"/>
    <w:rsid w:val="004C08D9"/>
    <w:rsid w:val="004C0E8E"/>
    <w:rsid w:val="00504A9C"/>
    <w:rsid w:val="00567E76"/>
    <w:rsid w:val="005A2120"/>
    <w:rsid w:val="005A363C"/>
    <w:rsid w:val="005B0A56"/>
    <w:rsid w:val="005B74E7"/>
    <w:rsid w:val="005C73BE"/>
    <w:rsid w:val="005D1DD8"/>
    <w:rsid w:val="00633DE1"/>
    <w:rsid w:val="0064164A"/>
    <w:rsid w:val="00647AA3"/>
    <w:rsid w:val="006504F5"/>
    <w:rsid w:val="00674C9A"/>
    <w:rsid w:val="006A2E16"/>
    <w:rsid w:val="006B19EF"/>
    <w:rsid w:val="006B684E"/>
    <w:rsid w:val="006C69C4"/>
    <w:rsid w:val="006C7615"/>
    <w:rsid w:val="006D721D"/>
    <w:rsid w:val="006F7B6B"/>
    <w:rsid w:val="00752637"/>
    <w:rsid w:val="00765298"/>
    <w:rsid w:val="00776664"/>
    <w:rsid w:val="0078135E"/>
    <w:rsid w:val="007C5871"/>
    <w:rsid w:val="007E094F"/>
    <w:rsid w:val="007F149D"/>
    <w:rsid w:val="00803984"/>
    <w:rsid w:val="008300AC"/>
    <w:rsid w:val="00832061"/>
    <w:rsid w:val="00857D2A"/>
    <w:rsid w:val="00876C5E"/>
    <w:rsid w:val="0089475B"/>
    <w:rsid w:val="008A1D21"/>
    <w:rsid w:val="008D0ACE"/>
    <w:rsid w:val="008D27C5"/>
    <w:rsid w:val="008E00BC"/>
    <w:rsid w:val="009158BD"/>
    <w:rsid w:val="00932B93"/>
    <w:rsid w:val="009620AD"/>
    <w:rsid w:val="009C05EF"/>
    <w:rsid w:val="009D4FD6"/>
    <w:rsid w:val="009E1543"/>
    <w:rsid w:val="009F13EA"/>
    <w:rsid w:val="009F67C9"/>
    <w:rsid w:val="00A16A11"/>
    <w:rsid w:val="00A4012A"/>
    <w:rsid w:val="00A97E14"/>
    <w:rsid w:val="00AA610B"/>
    <w:rsid w:val="00AB70C4"/>
    <w:rsid w:val="00AD188F"/>
    <w:rsid w:val="00AD2311"/>
    <w:rsid w:val="00AE02D0"/>
    <w:rsid w:val="00AF37E3"/>
    <w:rsid w:val="00B217D8"/>
    <w:rsid w:val="00B671FE"/>
    <w:rsid w:val="00B83264"/>
    <w:rsid w:val="00BA3BA1"/>
    <w:rsid w:val="00BB3271"/>
    <w:rsid w:val="00BB57D9"/>
    <w:rsid w:val="00BC41C1"/>
    <w:rsid w:val="00C036CC"/>
    <w:rsid w:val="00C6084C"/>
    <w:rsid w:val="00C65D8A"/>
    <w:rsid w:val="00CA2D24"/>
    <w:rsid w:val="00CC2E56"/>
    <w:rsid w:val="00CC3F13"/>
    <w:rsid w:val="00CF2D3E"/>
    <w:rsid w:val="00CF4C7F"/>
    <w:rsid w:val="00CF6169"/>
    <w:rsid w:val="00D33D8A"/>
    <w:rsid w:val="00D57087"/>
    <w:rsid w:val="00D64C0B"/>
    <w:rsid w:val="00D9040D"/>
    <w:rsid w:val="00DA2CE0"/>
    <w:rsid w:val="00DA4626"/>
    <w:rsid w:val="00DA5A60"/>
    <w:rsid w:val="00DB7526"/>
    <w:rsid w:val="00DC0FC5"/>
    <w:rsid w:val="00DC7970"/>
    <w:rsid w:val="00DF2F12"/>
    <w:rsid w:val="00DF4E33"/>
    <w:rsid w:val="00DF6106"/>
    <w:rsid w:val="00E24FBD"/>
    <w:rsid w:val="00E54547"/>
    <w:rsid w:val="00E601C3"/>
    <w:rsid w:val="00EA3BD5"/>
    <w:rsid w:val="00EA6F14"/>
    <w:rsid w:val="00EB5E62"/>
    <w:rsid w:val="00F25684"/>
    <w:rsid w:val="00F30159"/>
    <w:rsid w:val="00F371C2"/>
    <w:rsid w:val="00F54470"/>
    <w:rsid w:val="00F57D90"/>
    <w:rsid w:val="00F62A99"/>
    <w:rsid w:val="00F86057"/>
    <w:rsid w:val="00F94F80"/>
    <w:rsid w:val="00F9670C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8F1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rsid w:val="003D7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character" w:styleId="ac">
    <w:name w:val="Hyperlink"/>
    <w:basedOn w:val="a0"/>
    <w:uiPriority w:val="99"/>
    <w:unhideWhenUsed/>
    <w:rsid w:val="00DF2F1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rsid w:val="00DF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E14-AADA-4F1B-AB69-94C9C05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04:37:00Z</dcterms:created>
  <dcterms:modified xsi:type="dcterms:W3CDTF">2022-10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